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36" w:rsidRPr="007A1FC1" w:rsidRDefault="007A1FC1" w:rsidP="00602B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876A36" w:rsidRPr="007A1FC1">
        <w:rPr>
          <w:rFonts w:ascii="Times New Roman" w:hAnsi="Times New Roman" w:cs="Times New Roman"/>
          <w:sz w:val="24"/>
          <w:szCs w:val="24"/>
        </w:rPr>
        <w:t>организаций, индивидуальных предпринимателей, выполнивших требование п 1.1 ст. 54 Федерального закона «Об основных гарантиях избирательных прав и права на участии в референдуме граждан Российской Федерации» и вправе выполнять работы или оказывать услуги по изготовлению печатных агитационных материалов на выборах депутат</w:t>
      </w:r>
      <w:r w:rsidR="00602B49">
        <w:rPr>
          <w:rFonts w:ascii="Times New Roman" w:hAnsi="Times New Roman" w:cs="Times New Roman"/>
          <w:sz w:val="24"/>
          <w:szCs w:val="24"/>
        </w:rPr>
        <w:t>ов</w:t>
      </w:r>
      <w:r w:rsidR="00876A36" w:rsidRPr="007A1FC1">
        <w:rPr>
          <w:rFonts w:ascii="Times New Roman" w:hAnsi="Times New Roman" w:cs="Times New Roman"/>
          <w:sz w:val="24"/>
          <w:szCs w:val="24"/>
        </w:rPr>
        <w:t xml:space="preserve"> Совета депутатов город</w:t>
      </w:r>
      <w:r w:rsidR="00602B49">
        <w:rPr>
          <w:rFonts w:ascii="Times New Roman" w:hAnsi="Times New Roman" w:cs="Times New Roman"/>
          <w:sz w:val="24"/>
          <w:szCs w:val="24"/>
        </w:rPr>
        <w:t xml:space="preserve">ского </w:t>
      </w:r>
      <w:bookmarkStart w:id="0" w:name="_GoBack"/>
      <w:bookmarkEnd w:id="0"/>
      <w:r w:rsidR="006E2313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6E2313" w:rsidRPr="007A1FC1">
        <w:rPr>
          <w:rFonts w:ascii="Times New Roman" w:hAnsi="Times New Roman" w:cs="Times New Roman"/>
          <w:sz w:val="24"/>
          <w:szCs w:val="24"/>
        </w:rPr>
        <w:t>Реутов</w:t>
      </w:r>
      <w:r w:rsidR="00876A36" w:rsidRPr="007A1FC1">
        <w:rPr>
          <w:rFonts w:ascii="Times New Roman" w:hAnsi="Times New Roman" w:cs="Times New Roman"/>
          <w:sz w:val="24"/>
          <w:szCs w:val="24"/>
        </w:rPr>
        <w:t xml:space="preserve">, назначенных на </w:t>
      </w:r>
      <w:r w:rsidR="00602B49">
        <w:rPr>
          <w:rFonts w:ascii="Times New Roman" w:hAnsi="Times New Roman" w:cs="Times New Roman"/>
          <w:sz w:val="24"/>
          <w:szCs w:val="24"/>
        </w:rPr>
        <w:t>8</w:t>
      </w:r>
      <w:r w:rsidR="00876A36" w:rsidRPr="007A1FC1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602B49">
        <w:rPr>
          <w:rFonts w:ascii="Times New Roman" w:hAnsi="Times New Roman" w:cs="Times New Roman"/>
          <w:sz w:val="24"/>
          <w:szCs w:val="24"/>
        </w:rPr>
        <w:t>9 года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544"/>
        <w:gridCol w:w="4111"/>
        <w:gridCol w:w="4677"/>
      </w:tblGrid>
      <w:tr w:rsidR="006A1EA6" w:rsidTr="00E3102B">
        <w:tc>
          <w:tcPr>
            <w:tcW w:w="851" w:type="dxa"/>
          </w:tcPr>
          <w:p w:rsidR="006A1EA6" w:rsidRDefault="006A1EA6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1EA6" w:rsidRDefault="006A1EA6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3544" w:type="dxa"/>
          </w:tcPr>
          <w:p w:rsidR="006A1EA6" w:rsidRDefault="006A1EA6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4111" w:type="dxa"/>
          </w:tcPr>
          <w:p w:rsidR="006A1EA6" w:rsidRDefault="006A1EA6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4677" w:type="dxa"/>
          </w:tcPr>
          <w:p w:rsidR="006A1EA6" w:rsidRDefault="006A1EA6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б условиях оплаты</w:t>
            </w:r>
          </w:p>
        </w:tc>
      </w:tr>
      <w:tr w:rsidR="00602B49" w:rsidTr="00E3102B">
        <w:tc>
          <w:tcPr>
            <w:tcW w:w="851" w:type="dxa"/>
          </w:tcPr>
          <w:p w:rsidR="00602B49" w:rsidRPr="0073659A" w:rsidRDefault="00602B49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B49" w:rsidRDefault="00602B49" w:rsidP="00602B49">
            <w:pPr>
              <w:tabs>
                <w:tab w:val="left" w:pos="2444"/>
              </w:tabs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</w:t>
            </w:r>
          </w:p>
        </w:tc>
        <w:tc>
          <w:tcPr>
            <w:tcW w:w="3544" w:type="dxa"/>
          </w:tcPr>
          <w:p w:rsidR="00602B49" w:rsidRDefault="00602B49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405, Московская </w:t>
            </w:r>
            <w:r w:rsidR="007E6805">
              <w:rPr>
                <w:rFonts w:ascii="Times New Roman" w:hAnsi="Times New Roman" w:cs="Times New Roman"/>
                <w:sz w:val="24"/>
                <w:szCs w:val="24"/>
              </w:rPr>
              <w:t>область,  Красногорский район, город Красногорск, Коммунальный квартал, дом 2</w:t>
            </w:r>
          </w:p>
        </w:tc>
        <w:tc>
          <w:tcPr>
            <w:tcW w:w="4111" w:type="dxa"/>
          </w:tcPr>
          <w:p w:rsidR="00602B49" w:rsidRDefault="007E6805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95-150-19-08, 7-929-911-54-83</w:t>
            </w:r>
          </w:p>
        </w:tc>
        <w:tc>
          <w:tcPr>
            <w:tcW w:w="4677" w:type="dxa"/>
          </w:tcPr>
          <w:p w:rsidR="00602B49" w:rsidRDefault="00814EBA" w:rsidP="0081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от 28.06.2019 № 50 (4468)</w:t>
            </w:r>
          </w:p>
        </w:tc>
      </w:tr>
      <w:tr w:rsidR="00602B49" w:rsidTr="00E3102B">
        <w:tc>
          <w:tcPr>
            <w:tcW w:w="851" w:type="dxa"/>
          </w:tcPr>
          <w:p w:rsidR="00602B49" w:rsidRPr="00602B49" w:rsidRDefault="00602B49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2B49" w:rsidRDefault="007E6805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ПК Пингвин»</w:t>
            </w:r>
          </w:p>
        </w:tc>
        <w:tc>
          <w:tcPr>
            <w:tcW w:w="3544" w:type="dxa"/>
          </w:tcPr>
          <w:p w:rsidR="00602B49" w:rsidRDefault="007E6805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3, Мос</w:t>
            </w:r>
            <w:r w:rsidR="00E612F4">
              <w:rPr>
                <w:rFonts w:ascii="Times New Roman" w:hAnsi="Times New Roman" w:cs="Times New Roman"/>
                <w:sz w:val="24"/>
                <w:szCs w:val="24"/>
              </w:rPr>
              <w:t>ковская область, город Домодедово, микрорайон Центральный, улица Кирова, дом 13, корпус 1, помещение 3</w:t>
            </w:r>
          </w:p>
        </w:tc>
        <w:tc>
          <w:tcPr>
            <w:tcW w:w="4111" w:type="dxa"/>
          </w:tcPr>
          <w:p w:rsidR="00602B49" w:rsidRDefault="00E612F4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9-408-97-50</w:t>
            </w:r>
          </w:p>
          <w:p w:rsidR="00D40E18" w:rsidRPr="00D40E18" w:rsidRDefault="00D40E18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602B49" w:rsidRPr="00A53E62" w:rsidRDefault="00814EBA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5891">
              <w:rPr>
                <w:rFonts w:ascii="Times New Roman" w:hAnsi="Times New Roman" w:cs="Times New Roman"/>
                <w:sz w:val="24"/>
                <w:szCs w:val="24"/>
              </w:rPr>
              <w:t xml:space="preserve">азета «Призыв» </w:t>
            </w:r>
            <w:proofErr w:type="spellStart"/>
            <w:r w:rsidR="00BA589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BA5891">
              <w:rPr>
                <w:rFonts w:ascii="Times New Roman" w:hAnsi="Times New Roman" w:cs="Times New Roman"/>
                <w:sz w:val="24"/>
                <w:szCs w:val="24"/>
              </w:rPr>
              <w:t xml:space="preserve"> Домодедово, от 04.07.2019 №47 (9990)</w:t>
            </w:r>
          </w:p>
        </w:tc>
      </w:tr>
      <w:tr w:rsidR="00A53E62" w:rsidTr="00E3102B">
        <w:tc>
          <w:tcPr>
            <w:tcW w:w="851" w:type="dxa"/>
          </w:tcPr>
          <w:p w:rsidR="00A53E62" w:rsidRPr="00602B49" w:rsidRDefault="00A53E62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62" w:rsidRPr="00D40E18" w:rsidRDefault="00A53E62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МО «Реутовское информагентство»</w:t>
            </w:r>
          </w:p>
        </w:tc>
        <w:tc>
          <w:tcPr>
            <w:tcW w:w="3544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66, Московская область, город Реутов, улица Новая, дом 19</w:t>
            </w:r>
          </w:p>
        </w:tc>
        <w:tc>
          <w:tcPr>
            <w:tcW w:w="4111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91-70-67</w:t>
            </w:r>
          </w:p>
          <w:p w:rsidR="00A53E62" w:rsidRPr="00D40E18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53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t-cb@mail.ru</w:t>
            </w:r>
          </w:p>
        </w:tc>
        <w:tc>
          <w:tcPr>
            <w:tcW w:w="4677" w:type="dxa"/>
          </w:tcPr>
          <w:p w:rsidR="00A53E62" w:rsidRPr="00A53E62" w:rsidRDefault="00A53E62" w:rsidP="00BA5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 w:rsidR="007365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  <w:r w:rsidR="007365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6.2019 № 26 (1411)</w:t>
            </w:r>
          </w:p>
        </w:tc>
      </w:tr>
      <w:tr w:rsidR="00A53E62" w:rsidTr="00E3102B">
        <w:tc>
          <w:tcPr>
            <w:tcW w:w="851" w:type="dxa"/>
          </w:tcPr>
          <w:p w:rsidR="00A53E62" w:rsidRPr="00602B49" w:rsidRDefault="00A53E62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62" w:rsidRDefault="00A53E62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ЗА»</w:t>
            </w:r>
          </w:p>
        </w:tc>
        <w:tc>
          <w:tcPr>
            <w:tcW w:w="3544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5, Московская область, город Коломна, улица Астахова, дом 25</w:t>
            </w:r>
          </w:p>
        </w:tc>
        <w:tc>
          <w:tcPr>
            <w:tcW w:w="4111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96-613-64-44, 8-905-513-72-13, </w:t>
            </w:r>
          </w:p>
          <w:p w:rsidR="00A53E62" w:rsidRPr="00006CB5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apress@yandex.ru</w:t>
            </w:r>
          </w:p>
        </w:tc>
        <w:tc>
          <w:tcPr>
            <w:tcW w:w="4677" w:type="dxa"/>
          </w:tcPr>
          <w:p w:rsidR="00A53E62" w:rsidRPr="009E0059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ий интернет-порт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ум </w:t>
            </w:r>
            <w:hyperlink r:id="rId6" w:history="1">
              <w:proofErr w:type="gramStart"/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rint</w:t>
              </w:r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orum</w:t>
              </w:r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E00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E00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Эл. № ФС 77-43576 от 19 января 2011 года</w:t>
            </w:r>
            <w:r w:rsidRPr="009E0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3E62" w:rsidTr="00E3102B">
        <w:tc>
          <w:tcPr>
            <w:tcW w:w="851" w:type="dxa"/>
          </w:tcPr>
          <w:p w:rsidR="00A53E62" w:rsidRPr="00602B49" w:rsidRDefault="00A53E62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62" w:rsidRDefault="00A53E62" w:rsidP="006F2B02">
            <w:pPr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ипография «Миттель Пресс»</w:t>
            </w:r>
          </w:p>
        </w:tc>
        <w:tc>
          <w:tcPr>
            <w:tcW w:w="3544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54, город Москва, улица Руставели, дом 14, строение 6, офис 14</w:t>
            </w:r>
          </w:p>
        </w:tc>
        <w:tc>
          <w:tcPr>
            <w:tcW w:w="4111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95-619-08-30, 8-495-647-01-89, 8-917-554-24-12, </w:t>
            </w:r>
          </w:p>
          <w:p w:rsidR="00A53E62" w:rsidRPr="006F2B0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telpress@mail.ru</w:t>
            </w:r>
          </w:p>
        </w:tc>
        <w:tc>
          <w:tcPr>
            <w:tcW w:w="4677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Полиграфический интернет-портал </w:t>
            </w:r>
            <w:proofErr w:type="spellStart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 xml:space="preserve">-Форум www.print-forum.ru </w:t>
            </w:r>
            <w:proofErr w:type="gramStart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>( Свидетельство</w:t>
            </w:r>
            <w:proofErr w:type="gramEnd"/>
            <w:r w:rsidRPr="007B2542">
              <w:rPr>
                <w:rFonts w:ascii="Times New Roman" w:hAnsi="Times New Roman" w:cs="Times New Roman"/>
                <w:sz w:val="24"/>
                <w:szCs w:val="24"/>
              </w:rPr>
              <w:t>-Эл. № ФС 77-43576 от 19 января 2011 года)</w:t>
            </w:r>
          </w:p>
        </w:tc>
      </w:tr>
      <w:tr w:rsidR="00A53E62" w:rsidTr="00E3102B">
        <w:tc>
          <w:tcPr>
            <w:tcW w:w="851" w:type="dxa"/>
          </w:tcPr>
          <w:p w:rsidR="00A53E62" w:rsidRPr="00602B49" w:rsidRDefault="00A53E62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62" w:rsidRDefault="00A53E62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бова Е.А.</w:t>
            </w:r>
          </w:p>
        </w:tc>
        <w:tc>
          <w:tcPr>
            <w:tcW w:w="3544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4, Московская область, город Коломна, улица Астахова, дом 25, помещение 2А,4</w:t>
            </w:r>
          </w:p>
        </w:tc>
        <w:tc>
          <w:tcPr>
            <w:tcW w:w="4111" w:type="dxa"/>
          </w:tcPr>
          <w:p w:rsidR="00A53E62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C8">
              <w:rPr>
                <w:rFonts w:ascii="Times New Roman" w:hAnsi="Times New Roman" w:cs="Times New Roman"/>
                <w:sz w:val="24"/>
                <w:szCs w:val="24"/>
              </w:rPr>
              <w:t>8-496-618-43-39, 615-39-10, 616-86-01, 8-915-281-01-03</w:t>
            </w:r>
          </w:p>
          <w:p w:rsidR="00A53E62" w:rsidRPr="00717371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a05@yandex.ru</w:t>
            </w:r>
          </w:p>
        </w:tc>
        <w:tc>
          <w:tcPr>
            <w:tcW w:w="4677" w:type="dxa"/>
          </w:tcPr>
          <w:p w:rsidR="00A53E62" w:rsidRPr="00717371" w:rsidRDefault="00A53E62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Совершенно бесплатно для 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3 июля 2019 года № 47 (1923)</w:t>
            </w:r>
          </w:p>
        </w:tc>
      </w:tr>
      <w:tr w:rsidR="0073659A" w:rsidTr="00E3102B">
        <w:tc>
          <w:tcPr>
            <w:tcW w:w="851" w:type="dxa"/>
          </w:tcPr>
          <w:p w:rsidR="0073659A" w:rsidRPr="00602B49" w:rsidRDefault="0073659A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659A" w:rsidRDefault="0073659A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ер-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3659A" w:rsidRDefault="0073659A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66, Московская область, город Реутов, улица Новая, дом 3, пом.222, оф.14</w:t>
            </w:r>
          </w:p>
        </w:tc>
        <w:tc>
          <w:tcPr>
            <w:tcW w:w="4111" w:type="dxa"/>
          </w:tcPr>
          <w:p w:rsidR="0073659A" w:rsidRDefault="0073659A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495-791-38-30,791-31-13, 791-50-06,</w:t>
            </w:r>
          </w:p>
          <w:p w:rsidR="0073659A" w:rsidRPr="0073659A" w:rsidRDefault="006E2313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3659A" w:rsidRPr="00C923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dverprint</w:t>
              </w:r>
              <w:r w:rsidR="0073659A" w:rsidRPr="007365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3659A" w:rsidRPr="00C923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3659A" w:rsidRPr="007365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3659A" w:rsidRPr="00C923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365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6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pro</w:t>
            </w:r>
            <w:r w:rsidR="0073659A" w:rsidRPr="007365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36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3659A" w:rsidRPr="00736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6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677" w:type="dxa"/>
          </w:tcPr>
          <w:p w:rsidR="0073659A" w:rsidRDefault="0073659A" w:rsidP="00736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59A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659A">
              <w:rPr>
                <w:rFonts w:ascii="Times New Roman" w:hAnsi="Times New Roman" w:cs="Times New Roman"/>
                <w:sz w:val="24"/>
                <w:szCs w:val="24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5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365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659A">
              <w:rPr>
                <w:rFonts w:ascii="Times New Roman" w:hAnsi="Times New Roman" w:cs="Times New Roman"/>
                <w:sz w:val="24"/>
                <w:szCs w:val="24"/>
              </w:rPr>
              <w:t>.2019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1413</w:t>
            </w:r>
            <w:r w:rsidRPr="007365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59A" w:rsidTr="00E3102B">
        <w:tc>
          <w:tcPr>
            <w:tcW w:w="851" w:type="dxa"/>
          </w:tcPr>
          <w:p w:rsidR="0073659A" w:rsidRPr="00602B49" w:rsidRDefault="0073659A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3659A" w:rsidRDefault="005C35C8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лборд-п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3659A" w:rsidRDefault="005C35C8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154, город Москв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я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9, корпус 3, помещение 1, комната 9</w:t>
            </w:r>
          </w:p>
        </w:tc>
        <w:tc>
          <w:tcPr>
            <w:tcW w:w="4111" w:type="dxa"/>
          </w:tcPr>
          <w:p w:rsidR="0073659A" w:rsidRPr="005C35C8" w:rsidRDefault="005C35C8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95-724-7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da@billboard-m.ru</w:t>
            </w:r>
            <w:proofErr w:type="gramEnd"/>
          </w:p>
        </w:tc>
        <w:tc>
          <w:tcPr>
            <w:tcW w:w="4677" w:type="dxa"/>
          </w:tcPr>
          <w:p w:rsidR="0073659A" w:rsidRDefault="005C35C8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издание СМИ «Полиграфист НАП», ЭЛ № ФС 7773210 от 02.07.2018г</w:t>
            </w:r>
          </w:p>
          <w:p w:rsidR="005C35C8" w:rsidRPr="005C35C8" w:rsidRDefault="005C35C8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oligrafsmi.ru/10739/2019</w:t>
            </w:r>
          </w:p>
        </w:tc>
      </w:tr>
      <w:tr w:rsidR="00964AAD" w:rsidTr="00E3102B">
        <w:tc>
          <w:tcPr>
            <w:tcW w:w="851" w:type="dxa"/>
          </w:tcPr>
          <w:p w:rsidR="00964AAD" w:rsidRPr="00602B49" w:rsidRDefault="00964AAD" w:rsidP="00602B4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4AAD" w:rsidRDefault="00964AAD" w:rsidP="006A1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»</w:t>
            </w:r>
          </w:p>
        </w:tc>
        <w:tc>
          <w:tcPr>
            <w:tcW w:w="3544" w:type="dxa"/>
          </w:tcPr>
          <w:p w:rsidR="00964AAD" w:rsidRDefault="00964AAD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21, город Москва, улица Оренбургская, дом 20, корпус 3</w:t>
            </w:r>
          </w:p>
        </w:tc>
        <w:tc>
          <w:tcPr>
            <w:tcW w:w="4111" w:type="dxa"/>
          </w:tcPr>
          <w:p w:rsidR="00964AAD" w:rsidRDefault="00964AAD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495-700-06-66, 700-12-29, </w:t>
            </w:r>
          </w:p>
          <w:p w:rsidR="00964AAD" w:rsidRPr="00964AAD" w:rsidRDefault="00964AAD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press@mail.ru</w:t>
            </w:r>
          </w:p>
        </w:tc>
        <w:tc>
          <w:tcPr>
            <w:tcW w:w="4677" w:type="dxa"/>
          </w:tcPr>
          <w:p w:rsidR="00964AAD" w:rsidRDefault="00964AAD" w:rsidP="0087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еш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, от 04 июля 2019 года № 26 (1392)</w:t>
            </w:r>
          </w:p>
        </w:tc>
      </w:tr>
    </w:tbl>
    <w:p w:rsidR="006A1EA6" w:rsidRPr="0073659A" w:rsidRDefault="006A1EA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6A1EA6" w:rsidRPr="0073659A" w:rsidSect="007A1FC1">
      <w:pgSz w:w="16838" w:h="11905" w:orient="landscape"/>
      <w:pgMar w:top="284" w:right="1134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0C23"/>
    <w:multiLevelType w:val="hybridMultilevel"/>
    <w:tmpl w:val="E536D75E"/>
    <w:lvl w:ilvl="0" w:tplc="C96E40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36"/>
    <w:rsid w:val="00006CB5"/>
    <w:rsid w:val="00261FF1"/>
    <w:rsid w:val="0027227E"/>
    <w:rsid w:val="003B6B95"/>
    <w:rsid w:val="00576449"/>
    <w:rsid w:val="005C35C8"/>
    <w:rsid w:val="00602B49"/>
    <w:rsid w:val="0065313A"/>
    <w:rsid w:val="006A1EA6"/>
    <w:rsid w:val="006E2313"/>
    <w:rsid w:val="006F2B02"/>
    <w:rsid w:val="00717371"/>
    <w:rsid w:val="0073659A"/>
    <w:rsid w:val="007A1FC1"/>
    <w:rsid w:val="007B2542"/>
    <w:rsid w:val="007E62AB"/>
    <w:rsid w:val="007E6805"/>
    <w:rsid w:val="00814EBA"/>
    <w:rsid w:val="00876A36"/>
    <w:rsid w:val="00964AAD"/>
    <w:rsid w:val="009E0059"/>
    <w:rsid w:val="009E51D0"/>
    <w:rsid w:val="009F72B2"/>
    <w:rsid w:val="00A53E62"/>
    <w:rsid w:val="00B427C8"/>
    <w:rsid w:val="00BA5891"/>
    <w:rsid w:val="00C76426"/>
    <w:rsid w:val="00CA67D1"/>
    <w:rsid w:val="00D40E18"/>
    <w:rsid w:val="00D705BB"/>
    <w:rsid w:val="00E3102B"/>
    <w:rsid w:val="00E37381"/>
    <w:rsid w:val="00E612F4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17CFB-D7E2-47BA-8F04-2C8661AE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61F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02B49"/>
    <w:pPr>
      <w:ind w:left="720"/>
      <w:contextualSpacing/>
    </w:pPr>
  </w:style>
  <w:style w:type="character" w:customStyle="1" w:styleId="apple-converted-space">
    <w:name w:val="apple-converted-space"/>
    <w:basedOn w:val="a0"/>
    <w:rsid w:val="007E6805"/>
  </w:style>
  <w:style w:type="paragraph" w:styleId="a6">
    <w:name w:val="Balloon Text"/>
    <w:basedOn w:val="a"/>
    <w:link w:val="a7"/>
    <w:uiPriority w:val="99"/>
    <w:semiHidden/>
    <w:unhideWhenUsed/>
    <w:rsid w:val="005C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rprin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t-for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37B8-9CD3-4574-8C51-5F37198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О.М.</dc:creator>
  <cp:keywords/>
  <dc:description/>
  <cp:lastModifiedBy>Зверев О.М.</cp:lastModifiedBy>
  <cp:revision>12</cp:revision>
  <cp:lastPrinted>2019-07-17T15:07:00Z</cp:lastPrinted>
  <dcterms:created xsi:type="dcterms:W3CDTF">2017-07-25T09:59:00Z</dcterms:created>
  <dcterms:modified xsi:type="dcterms:W3CDTF">2019-07-31T13:23:00Z</dcterms:modified>
</cp:coreProperties>
</file>